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BF" w:rsidRDefault="00274D92" w:rsidP="0005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052CBF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</w:t>
      </w:r>
      <w:proofErr w:type="gramStart"/>
      <w:r w:rsidR="00052CB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52C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D92" w:rsidRDefault="00052CBF" w:rsidP="00052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A14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я </w:t>
      </w:r>
      <w:r w:rsidR="00406702">
        <w:rPr>
          <w:rFonts w:ascii="Times New Roman" w:hAnsi="Times New Roman" w:cs="Times New Roman"/>
          <w:b/>
          <w:sz w:val="28"/>
          <w:szCs w:val="28"/>
        </w:rPr>
        <w:t>202</w:t>
      </w:r>
      <w:r w:rsidR="00731F77">
        <w:rPr>
          <w:rFonts w:ascii="Times New Roman" w:hAnsi="Times New Roman" w:cs="Times New Roman"/>
          <w:b/>
          <w:sz w:val="28"/>
          <w:szCs w:val="28"/>
        </w:rPr>
        <w:t>1-2022</w:t>
      </w:r>
      <w:r w:rsidR="00274D92" w:rsidRPr="00A140C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0B1DCB" w:rsidRPr="005020BB" w:rsidRDefault="000B1DCB" w:rsidP="0027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92" w:rsidRDefault="00D4590B" w:rsidP="00CD2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межуточной</w:t>
      </w:r>
      <w:r w:rsidR="00274D92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052CB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74D92">
        <w:rPr>
          <w:rFonts w:ascii="Times New Roman" w:hAnsi="Times New Roman" w:cs="Times New Roman"/>
          <w:sz w:val="28"/>
          <w:szCs w:val="28"/>
        </w:rPr>
        <w:t>2 четверти</w:t>
      </w:r>
      <w:r w:rsidR="00052CBF">
        <w:rPr>
          <w:rFonts w:ascii="Times New Roman" w:hAnsi="Times New Roman" w:cs="Times New Roman"/>
          <w:sz w:val="28"/>
          <w:szCs w:val="28"/>
        </w:rPr>
        <w:t xml:space="preserve"> (</w:t>
      </w:r>
      <w:r w:rsidR="00052C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2CBF" w:rsidRPr="00052CBF">
        <w:rPr>
          <w:rFonts w:ascii="Times New Roman" w:hAnsi="Times New Roman" w:cs="Times New Roman"/>
          <w:sz w:val="28"/>
          <w:szCs w:val="28"/>
        </w:rPr>
        <w:t xml:space="preserve"> </w:t>
      </w:r>
      <w:r w:rsidR="00052CBF">
        <w:rPr>
          <w:rFonts w:ascii="Times New Roman" w:hAnsi="Times New Roman" w:cs="Times New Roman"/>
          <w:sz w:val="28"/>
          <w:szCs w:val="28"/>
        </w:rPr>
        <w:t>полугодия)</w:t>
      </w:r>
      <w:r w:rsidR="00274D92">
        <w:rPr>
          <w:rFonts w:ascii="Times New Roman" w:hAnsi="Times New Roman" w:cs="Times New Roman"/>
          <w:sz w:val="28"/>
          <w:szCs w:val="28"/>
        </w:rPr>
        <w:t xml:space="preserve"> 20</w:t>
      </w:r>
      <w:r w:rsidR="001840D2">
        <w:rPr>
          <w:rFonts w:ascii="Times New Roman" w:hAnsi="Times New Roman" w:cs="Times New Roman"/>
          <w:sz w:val="28"/>
          <w:szCs w:val="28"/>
        </w:rPr>
        <w:t>2</w:t>
      </w:r>
      <w:r w:rsidR="00731F77">
        <w:rPr>
          <w:rFonts w:ascii="Times New Roman" w:hAnsi="Times New Roman" w:cs="Times New Roman"/>
          <w:sz w:val="28"/>
          <w:szCs w:val="28"/>
        </w:rPr>
        <w:t>1</w:t>
      </w:r>
      <w:r w:rsidR="001840D2">
        <w:rPr>
          <w:rFonts w:ascii="Times New Roman" w:hAnsi="Times New Roman" w:cs="Times New Roman"/>
          <w:sz w:val="28"/>
          <w:szCs w:val="28"/>
        </w:rPr>
        <w:t>-202</w:t>
      </w:r>
      <w:r w:rsidR="00731F77">
        <w:rPr>
          <w:rFonts w:ascii="Times New Roman" w:hAnsi="Times New Roman" w:cs="Times New Roman"/>
          <w:sz w:val="28"/>
          <w:szCs w:val="28"/>
        </w:rPr>
        <w:t>2</w:t>
      </w:r>
      <w:r w:rsidR="00274D92">
        <w:rPr>
          <w:rFonts w:ascii="Times New Roman" w:hAnsi="Times New Roman" w:cs="Times New Roman"/>
          <w:sz w:val="28"/>
          <w:szCs w:val="28"/>
        </w:rPr>
        <w:t xml:space="preserve"> учебного года участвовало 4</w:t>
      </w:r>
      <w:r w:rsidR="00C13CA4">
        <w:rPr>
          <w:rFonts w:ascii="Times New Roman" w:hAnsi="Times New Roman" w:cs="Times New Roman"/>
          <w:sz w:val="28"/>
          <w:szCs w:val="28"/>
        </w:rPr>
        <w:t>54</w:t>
      </w:r>
      <w:r w:rsidR="00274D92">
        <w:rPr>
          <w:rFonts w:ascii="Times New Roman" w:hAnsi="Times New Roman" w:cs="Times New Roman"/>
          <w:sz w:val="28"/>
          <w:szCs w:val="28"/>
        </w:rPr>
        <w:t xml:space="preserve"> </w:t>
      </w:r>
      <w:r w:rsidR="00E16629">
        <w:rPr>
          <w:rFonts w:ascii="Times New Roman" w:hAnsi="Times New Roman" w:cs="Times New Roman"/>
          <w:sz w:val="28"/>
          <w:szCs w:val="28"/>
        </w:rPr>
        <w:t>обучающихся</w:t>
      </w:r>
      <w:r w:rsidR="00274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11 классов лицея</w:t>
      </w:r>
      <w:r w:rsidR="00274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D92" w:rsidRDefault="00274D92" w:rsidP="00CD2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по лицею (5-11 классы) средний балл </w:t>
      </w:r>
      <w:r w:rsidR="00BF0FC9">
        <w:rPr>
          <w:rFonts w:ascii="Times New Roman" w:hAnsi="Times New Roman" w:cs="Times New Roman"/>
          <w:sz w:val="28"/>
          <w:szCs w:val="28"/>
        </w:rPr>
        <w:t xml:space="preserve">всех выставленных отметок </w:t>
      </w:r>
      <w:r>
        <w:rPr>
          <w:rFonts w:ascii="Times New Roman" w:hAnsi="Times New Roman" w:cs="Times New Roman"/>
          <w:sz w:val="28"/>
          <w:szCs w:val="28"/>
        </w:rPr>
        <w:t xml:space="preserve">по итогам 2 четверти </w:t>
      </w:r>
      <w:r w:rsidR="00640BE6">
        <w:rPr>
          <w:rFonts w:ascii="Times New Roman" w:hAnsi="Times New Roman" w:cs="Times New Roman"/>
          <w:sz w:val="28"/>
          <w:szCs w:val="28"/>
        </w:rPr>
        <w:t>202</w:t>
      </w:r>
      <w:r w:rsidR="00C13CA4">
        <w:rPr>
          <w:rFonts w:ascii="Times New Roman" w:hAnsi="Times New Roman" w:cs="Times New Roman"/>
          <w:sz w:val="28"/>
          <w:szCs w:val="28"/>
        </w:rPr>
        <w:t>1</w:t>
      </w:r>
      <w:r w:rsidR="00640BE6">
        <w:rPr>
          <w:rFonts w:ascii="Times New Roman" w:hAnsi="Times New Roman" w:cs="Times New Roman"/>
          <w:sz w:val="28"/>
          <w:szCs w:val="28"/>
        </w:rPr>
        <w:t>-202</w:t>
      </w:r>
      <w:r w:rsidR="00C13CA4">
        <w:rPr>
          <w:rFonts w:ascii="Times New Roman" w:hAnsi="Times New Roman" w:cs="Times New Roman"/>
          <w:sz w:val="28"/>
          <w:szCs w:val="28"/>
        </w:rPr>
        <w:t>2</w:t>
      </w:r>
      <w:r w:rsidR="00D4590B">
        <w:rPr>
          <w:rFonts w:ascii="Times New Roman" w:hAnsi="Times New Roman" w:cs="Times New Roman"/>
          <w:sz w:val="28"/>
          <w:szCs w:val="28"/>
        </w:rPr>
        <w:t xml:space="preserve"> учебного года составил – </w:t>
      </w:r>
      <w:r w:rsidR="00C30CBE">
        <w:rPr>
          <w:rFonts w:ascii="Times New Roman" w:hAnsi="Times New Roman" w:cs="Times New Roman"/>
          <w:sz w:val="28"/>
          <w:szCs w:val="28"/>
        </w:rPr>
        <w:t>4,</w:t>
      </w:r>
      <w:r w:rsidR="00BB7665">
        <w:rPr>
          <w:rFonts w:ascii="Times New Roman" w:hAnsi="Times New Roman" w:cs="Times New Roman"/>
          <w:sz w:val="28"/>
          <w:szCs w:val="28"/>
        </w:rPr>
        <w:t>1</w:t>
      </w:r>
      <w:r w:rsidR="00CD2A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чества – </w:t>
      </w:r>
      <w:r w:rsidR="00C30CB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%</w:t>
      </w:r>
      <w:r w:rsidR="00E16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– 9</w:t>
      </w:r>
      <w:r w:rsidR="00E34576">
        <w:rPr>
          <w:rFonts w:ascii="Times New Roman" w:hAnsi="Times New Roman" w:cs="Times New Roman"/>
          <w:sz w:val="28"/>
          <w:szCs w:val="28"/>
        </w:rPr>
        <w:t>9</w:t>
      </w:r>
      <w:r w:rsidR="00D4590B">
        <w:rPr>
          <w:rFonts w:ascii="Times New Roman" w:hAnsi="Times New Roman" w:cs="Times New Roman"/>
          <w:sz w:val="28"/>
          <w:szCs w:val="28"/>
        </w:rPr>
        <w:t>%</w:t>
      </w:r>
      <w:r w:rsidR="00CD2A3C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7665">
        <w:rPr>
          <w:rFonts w:ascii="Times New Roman" w:hAnsi="Times New Roman" w:cs="Times New Roman"/>
          <w:sz w:val="28"/>
          <w:szCs w:val="28"/>
        </w:rPr>
        <w:t>почти одинаково</w:t>
      </w:r>
      <w:r w:rsidR="00CD2A3C">
        <w:rPr>
          <w:rFonts w:ascii="Times New Roman" w:hAnsi="Times New Roman" w:cs="Times New Roman"/>
          <w:sz w:val="28"/>
          <w:szCs w:val="28"/>
        </w:rPr>
        <w:t xml:space="preserve"> с результатами этого же периода прошлого учебного года и 1 четвертью этого учебного года</w:t>
      </w:r>
      <w:r w:rsidR="002715A9">
        <w:rPr>
          <w:rFonts w:ascii="Times New Roman" w:hAnsi="Times New Roman" w:cs="Times New Roman"/>
          <w:sz w:val="28"/>
          <w:szCs w:val="28"/>
        </w:rPr>
        <w:t xml:space="preserve"> (+5% по качеству)</w:t>
      </w:r>
      <w:r w:rsidR="00D459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150" w:type="dxa"/>
        <w:jc w:val="center"/>
        <w:tblInd w:w="103" w:type="dxa"/>
        <w:tblLook w:val="04A0"/>
      </w:tblPr>
      <w:tblGrid>
        <w:gridCol w:w="1706"/>
        <w:gridCol w:w="1074"/>
        <w:gridCol w:w="1074"/>
        <w:gridCol w:w="1074"/>
        <w:gridCol w:w="1074"/>
        <w:gridCol w:w="2148"/>
      </w:tblGrid>
      <w:tr w:rsidR="009D0E65" w:rsidRPr="00721431" w:rsidTr="009D0E65">
        <w:trPr>
          <w:trHeight w:val="282"/>
          <w:jc w:val="center"/>
        </w:trPr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Default="009D0E65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9D0E65" w:rsidRDefault="009D0E65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9D0E65" w:rsidRDefault="009D0E65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, %</w:t>
            </w:r>
          </w:p>
        </w:tc>
      </w:tr>
      <w:tr w:rsidR="009D0E65" w:rsidRPr="00721431" w:rsidTr="009D0E65">
        <w:trPr>
          <w:trHeight w:val="282"/>
          <w:jc w:val="center"/>
        </w:trPr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9D0E65" w:rsidRPr="00721431" w:rsidRDefault="009D0E65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9D0E65" w:rsidRDefault="009D0E65" w:rsidP="00C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8</w:t>
            </w:r>
          </w:p>
        </w:tc>
      </w:tr>
      <w:tr w:rsidR="009D0E65" w:rsidRPr="00721431" w:rsidTr="009D0E65">
        <w:trPr>
          <w:trHeight w:val="33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"4" и "5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9D0E65" w:rsidRPr="00721431" w:rsidRDefault="009D0E65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9D0E65" w:rsidRDefault="009D0E65" w:rsidP="00C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9D0E65" w:rsidRPr="00721431" w:rsidTr="009D0E65">
        <w:trPr>
          <w:trHeight w:val="1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9D0E65" w:rsidRPr="00721431" w:rsidRDefault="009D0E65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9D0E65" w:rsidRDefault="009D0E65" w:rsidP="00C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9D0E65" w:rsidRPr="00721431" w:rsidTr="009D0E65">
        <w:trPr>
          <w:trHeight w:val="28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  <w:r w:rsidR="00E4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9D0E65" w:rsidRPr="00721431" w:rsidRDefault="009D0E65" w:rsidP="0072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9D0E65" w:rsidRPr="00721431" w:rsidRDefault="009D0E65" w:rsidP="00E0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9D0E65" w:rsidRDefault="009D0E65" w:rsidP="00C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</w:t>
            </w:r>
          </w:p>
        </w:tc>
      </w:tr>
      <w:tr w:rsidR="009D0E65" w:rsidRPr="009C4FDF" w:rsidTr="009D0E65">
        <w:trPr>
          <w:trHeight w:val="37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"3"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  <w:r w:rsidR="00E4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9D0E65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9</w:t>
            </w:r>
          </w:p>
        </w:tc>
      </w:tr>
      <w:tr w:rsidR="009D0E65" w:rsidRPr="009C4FDF" w:rsidTr="009D0E65">
        <w:trPr>
          <w:trHeight w:val="2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 w:themeFill="background1"/>
          </w:tcPr>
          <w:p w:rsidR="009D0E65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6</w:t>
            </w:r>
          </w:p>
        </w:tc>
      </w:tr>
      <w:tr w:rsidR="009D0E65" w:rsidRPr="009C4FDF" w:rsidTr="009D0E65">
        <w:trPr>
          <w:trHeight w:val="24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  <w:r w:rsidR="00E4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FFFFF" w:themeFill="background1"/>
            <w:hideMark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FFFFF" w:themeFill="background1"/>
          </w:tcPr>
          <w:p w:rsidR="009D0E65" w:rsidRPr="009C4FDF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9D0E65" w:rsidRDefault="009D0E65" w:rsidP="009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</w:tbl>
    <w:p w:rsidR="00B14DB0" w:rsidRDefault="00274D92" w:rsidP="00B14D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«5» 1 </w:t>
      </w:r>
      <w:r w:rsidR="00580D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закончил </w:t>
      </w:r>
      <w:r w:rsidR="009D0E65">
        <w:rPr>
          <w:rFonts w:ascii="Times New Roman" w:hAnsi="Times New Roman" w:cs="Times New Roman"/>
          <w:sz w:val="28"/>
          <w:szCs w:val="28"/>
        </w:rPr>
        <w:t>41</w:t>
      </w:r>
      <w:r w:rsidR="00CD2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A3C">
        <w:rPr>
          <w:rFonts w:ascii="Times New Roman" w:hAnsi="Times New Roman" w:cs="Times New Roman"/>
          <w:sz w:val="28"/>
          <w:szCs w:val="28"/>
        </w:rPr>
        <w:t>уч</w:t>
      </w:r>
      <w:r w:rsidR="009D0E65">
        <w:rPr>
          <w:rFonts w:ascii="Times New Roman" w:hAnsi="Times New Roman" w:cs="Times New Roman"/>
          <w:sz w:val="28"/>
          <w:szCs w:val="28"/>
        </w:rPr>
        <w:t>еник</w:t>
      </w:r>
      <w:r w:rsidR="00CD2A3C">
        <w:rPr>
          <w:rFonts w:ascii="Times New Roman" w:hAnsi="Times New Roman" w:cs="Times New Roman"/>
          <w:sz w:val="28"/>
          <w:szCs w:val="28"/>
        </w:rPr>
        <w:t>ащихся</w:t>
      </w:r>
      <w:proofErr w:type="spellEnd"/>
      <w:r w:rsidR="00CD2A3C">
        <w:rPr>
          <w:rFonts w:ascii="Times New Roman" w:hAnsi="Times New Roman" w:cs="Times New Roman"/>
          <w:sz w:val="28"/>
          <w:szCs w:val="28"/>
        </w:rPr>
        <w:t xml:space="preserve"> (</w:t>
      </w:r>
      <w:r w:rsidR="009D0E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34576">
        <w:rPr>
          <w:rFonts w:ascii="Times New Roman" w:hAnsi="Times New Roman" w:cs="Times New Roman"/>
          <w:sz w:val="28"/>
          <w:szCs w:val="28"/>
        </w:rPr>
        <w:t xml:space="preserve">, </w:t>
      </w:r>
      <w:r w:rsidR="00D034CA">
        <w:rPr>
          <w:rFonts w:ascii="Times New Roman" w:hAnsi="Times New Roman" w:cs="Times New Roman"/>
          <w:sz w:val="28"/>
          <w:szCs w:val="28"/>
        </w:rPr>
        <w:t>э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а </w:t>
      </w:r>
      <w:r w:rsidR="009D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</w:t>
      </w:r>
      <w:r w:rsidR="00B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034CA">
        <w:rPr>
          <w:rFonts w:ascii="Times New Roman" w:hAnsi="Times New Roman" w:cs="Times New Roman"/>
          <w:sz w:val="28"/>
          <w:szCs w:val="28"/>
        </w:rPr>
        <w:t>чем в прошлом учебном году.</w:t>
      </w:r>
    </w:p>
    <w:p w:rsidR="008171D1" w:rsidRPr="008171D1" w:rsidRDefault="00641CEB" w:rsidP="008171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4» и «5» четверть окончил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2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D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3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м году – </w:t>
      </w:r>
      <w:r w:rsidR="009D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CD2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з них с одной «4»</w:t>
      </w:r>
      <w:r w:rsidR="00B2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зерв «отличников»)</w:t>
      </w:r>
      <w:r w:rsidR="00B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E65" w:rsidRPr="0081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A7F" w:rsidRPr="0081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,</w:t>
      </w:r>
      <w:r w:rsidR="009D0E65" w:rsidRPr="0081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17A7F" w:rsidRPr="00817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817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A3C" w:rsidRPr="00B14DB0" w:rsidRDefault="00E65E46" w:rsidP="00B97F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6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3F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2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занимающихся без «троек» состав</w:t>
      </w:r>
      <w:r w:rsidR="003F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2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3</w:t>
      </w:r>
      <w:r w:rsidR="00BE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="00B14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BE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рошлом году был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0F2B85" w:rsidRDefault="00B366C6" w:rsidP="00BE2A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вших с одной 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3» (р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 «хорошист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»)– 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5E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1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E65E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C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ом учебном году </w:t>
      </w:r>
      <w:r w:rsidR="00B1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5E46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Эти «тройки» выставлены по следующим предметам: </w:t>
      </w:r>
      <w:r w:rsidR="00E6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-15, 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1</w:t>
      </w:r>
      <w:r w:rsidR="00E65E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– 5, химия  -5, русский язык – 4, 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– </w:t>
      </w:r>
      <w:r w:rsidR="00E6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B3315" w:rsidRPr="00AB3315" w:rsidRDefault="007B0561" w:rsidP="00AB331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B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несколько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оек» - 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1D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1D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6%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C960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6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6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1084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). И</w:t>
      </w:r>
      <w:r w:rsidR="00D1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04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45D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03BC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ют неудовлетворительные оценк</w:t>
      </w:r>
      <w:r w:rsidR="00B366C6" w:rsidRPr="00B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разным предметам</w:t>
      </w:r>
      <w:r w:rsidR="00B366C6" w:rsidRPr="00AB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r w:rsidR="00AB3315" w:rsidRPr="00AB3315">
        <w:rPr>
          <w:rFonts w:ascii="Times New Roman" w:eastAsia="Times New Roman" w:hAnsi="Times New Roman" w:cs="Times New Roman"/>
          <w:sz w:val="28"/>
          <w:szCs w:val="28"/>
          <w:lang w:eastAsia="ru-RU"/>
        </w:rPr>
        <w:t>12 учеников имеют по</w:t>
      </w:r>
      <w:r w:rsidR="00B203BC" w:rsidRPr="00AB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и более оценки «2» за четверть</w:t>
      </w:r>
      <w:r w:rsidR="00483FF1" w:rsidRPr="00AB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315" w:rsidRPr="00AB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беспокойство вызывают обучающиеся 9-х классов</w:t>
      </w:r>
      <w:r w:rsidR="00682F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="00682FA2" w:rsidRPr="00682F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 среди девятиклассников 7 «двоечников», из них 2 ученика с ОВЗ.</w:t>
      </w:r>
    </w:p>
    <w:p w:rsidR="00B203BC" w:rsidRPr="00453019" w:rsidRDefault="00427503" w:rsidP="00A40F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66C6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ьшее число оценок «2» выставлено по</w:t>
      </w:r>
      <w:r w:rsidR="00AB3315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 с высокими баллами по шкале «трудности»: по</w:t>
      </w:r>
      <w:r w:rsidR="00B366C6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15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 – 9, по физике -8, по алгебре и геометрии -8,</w:t>
      </w:r>
      <w:r w:rsidR="004E187C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литературе – 7, по биологии – 6, по р</w:t>
      </w:r>
      <w:r w:rsidR="00957C24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му языку</w:t>
      </w:r>
      <w:r w:rsidR="00483FF1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15A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187C" w:rsidRPr="00453019">
        <w:rPr>
          <w:rFonts w:ascii="Times New Roman" w:eastAsia="Times New Roman" w:hAnsi="Times New Roman" w:cs="Times New Roman"/>
          <w:sz w:val="28"/>
          <w:szCs w:val="28"/>
          <w:lang w:eastAsia="ru-RU"/>
        </w:rPr>
        <w:t>5, по физической культуре – 1.</w:t>
      </w:r>
    </w:p>
    <w:p w:rsidR="00967169" w:rsidRDefault="00033F43" w:rsidP="00BE2AC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большой продолжительностью 2 четверти (7 учебных недель) и высокой заболеваемостью обучающихся, </w:t>
      </w:r>
      <w:r w:rsidR="00453019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>47 учеников</w:t>
      </w:r>
      <w:r w:rsidR="00082FDC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3019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>10,4%, на 1,5% меньше, чем в 2020-2021)</w:t>
      </w:r>
      <w:r w:rsidR="00BE2AC3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аттестован</w:t>
      </w:r>
      <w:r w:rsidR="00082FDC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2AC3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предметам, в основном по физкультуре</w:t>
      </w:r>
      <w:r w:rsidR="002C7B21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14E7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C7B21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болезни и </w:t>
      </w:r>
      <w:proofErr w:type="spellStart"/>
      <w:r w:rsidR="002C7B21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ам</w:t>
      </w:r>
      <w:proofErr w:type="spellEnd"/>
      <w:r w:rsidR="00967169" w:rsidRPr="0067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193F7D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2AC3" w:rsidRPr="00A705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м руководителям</w:t>
      </w:r>
      <w:r w:rsidR="00A7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метникам </w:t>
      </w:r>
      <w:r w:rsidR="00BE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C2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адить взаимодействие,</w:t>
      </w:r>
      <w:r w:rsidR="00BE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работу по 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й аттестации</w:t>
      </w:r>
      <w:r w:rsidR="00BE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ролировать посещаемость </w:t>
      </w:r>
      <w:proofErr w:type="gramStart"/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E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</w:t>
      </w:r>
      <w:r w:rsidR="009E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на 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, у которых отсутствуют по две</w:t>
      </w:r>
      <w:r w:rsidR="0096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ные</w:t>
      </w:r>
      <w:r w:rsidR="0096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угодовые)</w:t>
      </w:r>
      <w:r w:rsidR="00A86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и</w:t>
      </w:r>
      <w:r w:rsidR="0096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61E46" w:rsidRPr="006D71D5" w:rsidRDefault="006D71D5" w:rsidP="00B366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й динамики по качеству обучения в течение этого учебного года не наблюдается. </w:t>
      </w:r>
      <w:r w:rsidR="00D62CE0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 четверти</w:t>
      </w:r>
      <w:r w:rsidR="00F023C9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23C9" w:rsidRPr="006D71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023C9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я)</w:t>
      </w:r>
      <w:r w:rsidR="00D62CE0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3C9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62CE0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шие показатели </w:t>
      </w:r>
      <w:r w:rsidR="00193F7D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учащиеся 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А, </w:t>
      </w:r>
      <w:r w:rsidR="00193F7D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93F7D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6А, 6</w:t>
      </w:r>
      <w:r w:rsidR="002D2CE4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А, 10Б, </w:t>
      </w:r>
      <w:r w:rsidR="0064282C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11А</w:t>
      </w:r>
      <w:r w:rsidR="00193F7D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, в которых качество в среднем по </w:t>
      </w:r>
      <w:r w:rsidR="00CD0E35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предметам </w:t>
      </w:r>
      <w:r w:rsidR="0064282C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193F7D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62CE0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. </w:t>
      </w:r>
      <w:r w:rsidR="00D62CE0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ми </w:t>
      </w:r>
      <w:r w:rsidR="0064282C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тим показателям </w:t>
      </w:r>
      <w:r w:rsidR="00D62CE0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0B1DCB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назвать</w:t>
      </w:r>
      <w:r w:rsidR="00D62CE0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6Г, 7</w:t>
      </w:r>
      <w:r w:rsidR="0064282C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Б, </w:t>
      </w:r>
      <w:r w:rsidR="0064282C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8В, 9В классы</w:t>
      </w:r>
      <w:r w:rsidR="000B1DCB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чество </w:t>
      </w:r>
      <w:r w:rsidR="00CD0E35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303D14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60%)</w:t>
      </w:r>
      <w:r w:rsidR="00D62CE0"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D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2CE0" w:rsidRDefault="00D62CE0" w:rsidP="00B366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E46" w:rsidRDefault="00CD0E35" w:rsidP="00585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E35">
        <w:rPr>
          <w:noProof/>
          <w:szCs w:val="28"/>
          <w:lang w:eastAsia="ru-RU"/>
        </w:rPr>
        <w:drawing>
          <wp:inline distT="0" distB="0" distL="0" distR="0">
            <wp:extent cx="6197973" cy="373699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73" cy="373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46" w:rsidRDefault="00C61E46" w:rsidP="00D62C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DCB" w:rsidRDefault="00037315" w:rsidP="00037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реднее </w:t>
      </w:r>
      <w:r w:rsidR="00CC3E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6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CC3E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этого учебного года по параллелям.</w:t>
      </w:r>
    </w:p>
    <w:p w:rsidR="004605EE" w:rsidRDefault="004605EE" w:rsidP="00037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EE">
        <w:rPr>
          <w:noProof/>
          <w:szCs w:val="28"/>
          <w:lang w:eastAsia="ru-RU"/>
        </w:rPr>
        <w:drawing>
          <wp:inline distT="0" distB="0" distL="0" distR="0">
            <wp:extent cx="6480175" cy="3191702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EE" w:rsidRDefault="001A3494" w:rsidP="000B1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5 классах общее снижение качества в сравнении с 1 четвертью почти на 7%, понизились результаты по русскому языку, математике, истории, иностранному языку.</w:t>
      </w:r>
    </w:p>
    <w:p w:rsidR="000B1DCB" w:rsidRPr="00E22CCD" w:rsidRDefault="004605EE" w:rsidP="00460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EE">
        <w:rPr>
          <w:noProof/>
          <w:szCs w:val="28"/>
          <w:lang w:eastAsia="ru-RU"/>
        </w:rPr>
        <w:drawing>
          <wp:inline distT="0" distB="0" distL="0" distR="0">
            <wp:extent cx="6480175" cy="304644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4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64D" w:rsidRPr="004605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34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A3494" w:rsidRPr="00E2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классах динамика за две четверти в </w:t>
      </w:r>
      <w:r w:rsidR="00EC5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</w:t>
      </w:r>
      <w:r w:rsidR="001A3494" w:rsidRPr="00E2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ая.</w:t>
      </w:r>
      <w:r w:rsidR="00E2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невысокое качество около 60% по математике и истории.</w:t>
      </w:r>
    </w:p>
    <w:p w:rsidR="00225B45" w:rsidRDefault="003A076B" w:rsidP="004966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6B">
        <w:rPr>
          <w:noProof/>
          <w:szCs w:val="28"/>
          <w:lang w:eastAsia="ru-RU"/>
        </w:rPr>
        <w:drawing>
          <wp:inline distT="0" distB="0" distL="0" distR="0">
            <wp:extent cx="6480175" cy="3109067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D7" w:rsidRPr="00EC5DE6" w:rsidRDefault="004966BA" w:rsidP="007E4A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CCD" w:rsidRPr="00EC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лассах </w:t>
      </w:r>
      <w:r w:rsidR="00EC5DE6" w:rsidRPr="00EC5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х изменений во 2 четверти не произошло. Произошло снижение результативности по качеству на 10% по физике.</w:t>
      </w:r>
      <w:r w:rsidR="00E22CCD" w:rsidRPr="00EC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6BA" w:rsidRPr="004605EE" w:rsidRDefault="003A076B" w:rsidP="004966B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076B"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3184235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E6" w:rsidRPr="00EC5DE6" w:rsidRDefault="00571D3A" w:rsidP="00037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7E4AEB" w:rsidRPr="00EC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классах </w:t>
      </w:r>
      <w:r w:rsidR="0095014B" w:rsidRPr="00EC5D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</w:t>
      </w:r>
      <w:r w:rsidR="00EC5DE6" w:rsidRPr="00EC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е качество по физике и химии. И без того низкое качество математического образования во 2 четверти снизилось, в особенности по геометрии на 12,4%. Наибольшее количество отметок «3» и «2» по этим предметам получили ученики 8В и 8Б классов.</w:t>
      </w:r>
    </w:p>
    <w:p w:rsidR="00475F51" w:rsidRDefault="003A076B" w:rsidP="000373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76B">
        <w:rPr>
          <w:noProof/>
          <w:szCs w:val="28"/>
          <w:lang w:eastAsia="ru-RU"/>
        </w:rPr>
        <w:drawing>
          <wp:inline distT="0" distB="0" distL="0" distR="0">
            <wp:extent cx="6480175" cy="3137495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3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41" w:rsidRPr="005774A1" w:rsidRDefault="00A45541" w:rsidP="00A455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3BA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9 классам результаты обучения за 2 четверть </w:t>
      </w:r>
      <w:r w:rsidR="00475F51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незначительную положительную динамику</w:t>
      </w:r>
      <w:r w:rsidR="00F573BA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1A4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,</w:t>
      </w:r>
      <w:r w:rsidR="00BE4D3E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1A4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, алгебре и геометрии</w:t>
      </w:r>
      <w:r w:rsidR="00BE4D3E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ке и иностранному языку</w:t>
      </w:r>
      <w:r w:rsidR="00C041A4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D3E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снижение качества по истории на -14%, по географии -15%, по химии -17%.</w:t>
      </w:r>
      <w:r w:rsidR="00C041A4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FE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б</w:t>
      </w:r>
      <w:r w:rsidR="00CF5DE6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окойство </w:t>
      </w:r>
      <w:r w:rsidR="000E7FFE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т </w:t>
      </w:r>
      <w:r w:rsidR="00CF5DE6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ГЭ-20</w:t>
      </w:r>
      <w:r w:rsidR="005926FE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7FFE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5DE6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FE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низким уровнем </w:t>
      </w:r>
      <w:r w:rsidR="00E476A7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.</w:t>
      </w:r>
    </w:p>
    <w:p w:rsidR="00654BB8" w:rsidRPr="005774A1" w:rsidRDefault="00CF5DE6" w:rsidP="00863C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ителям, ведущим в 9-х классах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37315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ерьезное внимание на подготовку выпускников к </w:t>
      </w:r>
      <w:r w:rsidR="00654BB8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 русскому языку и математике, но и предме</w:t>
      </w:r>
      <w:r w:rsidR="00654BB8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выбору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лассн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уководител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думчиво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ти к формированию контингента</w:t>
      </w:r>
      <w:r w:rsidR="00983F8B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3F8B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63CC3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ласс</w:t>
      </w:r>
      <w:r w:rsidR="00654BB8"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D62CE0" w:rsidRDefault="004E5E83" w:rsidP="00AD38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83"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3152228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7A" w:rsidRPr="00191D7A" w:rsidRDefault="00436ACD" w:rsidP="00131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0E8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820E8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и </w:t>
      </w:r>
      <w:proofErr w:type="gramStart"/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бществознанию</w:t>
      </w:r>
      <w:proofErr w:type="gramEnd"/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и, географии завышены, в особенности в сравнении с качеством по физике (42%) и истории (57%).</w:t>
      </w:r>
    </w:p>
    <w:p w:rsidR="00E16622" w:rsidRPr="00131BDC" w:rsidRDefault="002F3DC8" w:rsidP="00E166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C8">
        <w:rPr>
          <w:noProof/>
          <w:szCs w:val="28"/>
          <w:lang w:eastAsia="ru-RU"/>
        </w:rPr>
        <w:drawing>
          <wp:inline distT="0" distB="0" distL="0" distR="0">
            <wp:extent cx="6480175" cy="3537304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7A" w:rsidRPr="00191D7A" w:rsidRDefault="00E16622" w:rsidP="00C42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обучения в 11А классе </w:t>
      </w:r>
      <w:r w:rsidR="003F40E3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у в среднем составила 8</w:t>
      </w:r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3F40E3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24BB2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ти предметом (русский язык, естественные </w:t>
      </w:r>
      <w:proofErr w:type="gramStart"/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) </w:t>
      </w:r>
      <w:proofErr w:type="gramEnd"/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овые отметки выставлены очень высокие. Такое высокое </w:t>
      </w:r>
      <w:r w:rsidR="00822F48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должно подразумевать не только преодоление минимального порога баллов на ЕГЭ, но и </w:t>
      </w:r>
      <w:proofErr w:type="gramStart"/>
      <w:r w:rsidR="00822F48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proofErr w:type="gramEnd"/>
      <w:r w:rsidR="00822F48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ышение среднего балла по г.о. Саранск. </w:t>
      </w:r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шлогоднего ЕГЭ показали, что по большинству предметов этот средний балл не </w:t>
      </w:r>
      <w:proofErr w:type="spellStart"/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д</w:t>
      </w:r>
      <w:proofErr w:type="spellEnd"/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.</w:t>
      </w:r>
    </w:p>
    <w:p w:rsidR="00A764E4" w:rsidRPr="00191D7A" w:rsidRDefault="00822F48" w:rsidP="00C42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учителям необходимо внимательнее и объективнее отнестись к оценке результатов освоения </w:t>
      </w:r>
      <w:proofErr w:type="gramStart"/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по предметам, соотнести реальные и планируемые результаты.</w:t>
      </w:r>
    </w:p>
    <w:p w:rsidR="00C42673" w:rsidRPr="00191D7A" w:rsidRDefault="009B06CB" w:rsidP="00B24B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м в первую очередь необходимо обратить внимание по подготовку к ЕГЭ по обязательным предметам, а ученикам, совместными усилиями с родителями, учителями, классн</w:t>
      </w:r>
      <w:r w:rsidR="00A764E4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A764E4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 и осознанно подойти к выбору предметов ЕГЭ, выбору пути дальнейшего </w:t>
      </w:r>
      <w:r w:rsidR="00191D7A"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развития</w:t>
      </w:r>
      <w:r w:rsidRPr="00191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6CB" w:rsidRPr="00C42673" w:rsidRDefault="002F3DC8" w:rsidP="00E545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C8">
        <w:rPr>
          <w:noProof/>
          <w:szCs w:val="28"/>
          <w:lang w:eastAsia="ru-RU"/>
        </w:rPr>
        <w:drawing>
          <wp:inline distT="0" distB="0" distL="0" distR="0">
            <wp:extent cx="6480175" cy="3235508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3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72" w:rsidRPr="009725DF" w:rsidRDefault="009725DF" w:rsidP="009725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анализе результатов </w:t>
      </w:r>
      <w:proofErr w:type="gramStart"/>
      <w:r w:rsidRPr="0097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лицею необходимо отметить высокие показатели по русскому языку и литературе, кропотливую и результативную работу учителей-филологов. Вместе с тем, выделяются низкие результаты по физике (4</w:t>
      </w:r>
      <w:r w:rsidR="006563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563CC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и (50%), математике (алгебре) - 5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ометрии </w:t>
      </w:r>
      <w:r w:rsidR="0065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%.</w:t>
      </w:r>
    </w:p>
    <w:p w:rsidR="00272672" w:rsidRDefault="00272672" w:rsidP="00D62C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1D7E" w:rsidRPr="009B06CB" w:rsidRDefault="005B1D7E" w:rsidP="00D62C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06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682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воды</w:t>
      </w:r>
      <w:r w:rsidRPr="009B06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82FA2" w:rsidRDefault="00682FA2" w:rsidP="00682FA2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C8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результаты промежуточной аттестации обучающихся 5-11 классов по итогам </w:t>
      </w:r>
      <w:r w:rsidR="00C82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2021</w:t>
      </w:r>
      <w:r w:rsidR="00C826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C30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года удовлетворительными.</w:t>
      </w:r>
    </w:p>
    <w:p w:rsidR="00682FA2" w:rsidRDefault="00682FA2" w:rsidP="00682FA2">
      <w:pPr>
        <w:pStyle w:val="a3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EA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A4882"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и </w:t>
      </w:r>
      <w:r w:rsidR="00EA4882"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4882"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) 2021-2022 </w:t>
      </w:r>
      <w:r w:rsidR="00EA4882"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высокое качество обучения </w:t>
      </w:r>
      <w:r w:rsidR="00EA4882" w:rsidRPr="00EA4882">
        <w:rPr>
          <w:rFonts w:ascii="Times New Roman" w:hAnsi="Times New Roman" w:cs="Times New Roman"/>
          <w:color w:val="000000" w:themeColor="text1"/>
          <w:sz w:val="28"/>
          <w:szCs w:val="28"/>
        </w:rPr>
        <w:t>в 5А, 5Б, 6А, 6В, 10А, 10Б, 11А классах; и</w:t>
      </w:r>
      <w:r w:rsidR="00EA4882"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е результаты освоения образовательных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Г, 7В, 8Б, 8В, 9В классах.</w:t>
      </w:r>
    </w:p>
    <w:p w:rsidR="005A5A2F" w:rsidRDefault="00682FA2" w:rsidP="005A5A2F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</w:t>
      </w:r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ть высокие результаты </w:t>
      </w:r>
      <w:proofErr w:type="gramStart"/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и литературе, а также низкое качество физико-математического образования в лицее</w:t>
      </w:r>
      <w:r w:rsid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A2F" w:rsidRDefault="005A5A2F" w:rsidP="005A5A2F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У</w:t>
      </w:r>
      <w:r w:rsidR="00CC3070"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м-предме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5A2F" w:rsidRDefault="00CC3070" w:rsidP="005A5A2F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C82601"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формированию предметных результатов, функциональной грамотности</w:t>
      </w:r>
      <w:r w:rsidR="00C82601"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4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 государственной итоговой аттестации;</w:t>
      </w:r>
      <w:r w:rsidRP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A2F" w:rsidRDefault="00C82601" w:rsidP="005A5A2F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: на качество методической подготовки к урокам и самоанализ педагогической деятельности, на объективность оценки </w:t>
      </w:r>
      <w:proofErr w:type="gramStart"/>
      <w:r w:rsidRP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2F3DC8" w:rsidRP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proofErr w:type="gramEnd"/>
      <w:r w:rsidRP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DC8" w:rsidRP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подход и </w:t>
      </w:r>
      <w:r w:rsidRP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(урочную и внеурочную) работу со слабоуспевающими учениками;</w:t>
      </w:r>
    </w:p>
    <w:p w:rsidR="00C82601" w:rsidRDefault="005A5A2F" w:rsidP="005A5A2F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</w:t>
      </w:r>
      <w:r w:rsidR="00C82601" w:rsidRP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м руководителям и учителям усилить взаимодействие со всеми участниками образовательных отношений по своевременной аттестации</w:t>
      </w:r>
      <w:r w:rsidR="00AB43B2" w:rsidRPr="005A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ю посещаемости обучающимися.</w:t>
      </w:r>
    </w:p>
    <w:p w:rsidR="00574608" w:rsidRDefault="005A5A2F" w:rsidP="005A5A2F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</w:t>
      </w:r>
      <w:r w:rsidR="00AB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ым руководителям 9-х классов </w:t>
      </w:r>
      <w:r w:rsidR="00905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ой</w:t>
      </w:r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Макаровой О.А., </w:t>
      </w:r>
      <w:proofErr w:type="spellStart"/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вой</w:t>
      </w:r>
      <w:proofErr w:type="spellEnd"/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  <w:r w:rsidR="00AB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ному руководителю 11А класса </w:t>
      </w:r>
      <w:r w:rsidR="00EA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ой Л.Н.</w:t>
      </w:r>
      <w:r w:rsidR="00AB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ить особое внимание организации ГИА-202</w:t>
      </w:r>
      <w:r w:rsidR="009B7D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ю контингента будущих 10-х классов (2021-2022 учебный год)</w:t>
      </w:r>
      <w:r w:rsidR="00574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A2F" w:rsidRDefault="005A5A2F" w:rsidP="005A5A2F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08" w:rsidRPr="00574608" w:rsidRDefault="00574608" w:rsidP="00574608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7E" w:rsidRPr="005B1D7E" w:rsidRDefault="005B1D7E" w:rsidP="005B1D7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ВР МОУ «Лицей №3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Е. Ильин</w:t>
      </w:r>
    </w:p>
    <w:sectPr w:rsidR="005B1D7E" w:rsidRPr="005B1D7E" w:rsidSect="00274D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029"/>
    <w:multiLevelType w:val="hybridMultilevel"/>
    <w:tmpl w:val="B7A4887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8D85B71"/>
    <w:multiLevelType w:val="hybridMultilevel"/>
    <w:tmpl w:val="B3902D2C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>
    <w:nsid w:val="209363AF"/>
    <w:multiLevelType w:val="hybridMultilevel"/>
    <w:tmpl w:val="F69A1F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D1E07A6"/>
    <w:multiLevelType w:val="hybridMultilevel"/>
    <w:tmpl w:val="5A921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356E0"/>
    <w:multiLevelType w:val="hybridMultilevel"/>
    <w:tmpl w:val="A634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2728"/>
    <w:multiLevelType w:val="hybridMultilevel"/>
    <w:tmpl w:val="E8C430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463CE"/>
    <w:multiLevelType w:val="hybridMultilevel"/>
    <w:tmpl w:val="C4A8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A00E4"/>
    <w:multiLevelType w:val="hybridMultilevel"/>
    <w:tmpl w:val="A3B84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01424"/>
    <w:rsid w:val="00001424"/>
    <w:rsid w:val="00006F96"/>
    <w:rsid w:val="00033F43"/>
    <w:rsid w:val="00037315"/>
    <w:rsid w:val="00043416"/>
    <w:rsid w:val="000506D4"/>
    <w:rsid w:val="00052CBF"/>
    <w:rsid w:val="00064D23"/>
    <w:rsid w:val="000772B7"/>
    <w:rsid w:val="000820E8"/>
    <w:rsid w:val="00082FDC"/>
    <w:rsid w:val="000A68D1"/>
    <w:rsid w:val="000B1DCB"/>
    <w:rsid w:val="000E7FFE"/>
    <w:rsid w:val="000F0E02"/>
    <w:rsid w:val="000F1322"/>
    <w:rsid w:val="000F2442"/>
    <w:rsid w:val="000F2B85"/>
    <w:rsid w:val="00131BDC"/>
    <w:rsid w:val="0016330C"/>
    <w:rsid w:val="00165B69"/>
    <w:rsid w:val="00173761"/>
    <w:rsid w:val="00176BEE"/>
    <w:rsid w:val="001837F1"/>
    <w:rsid w:val="001840D2"/>
    <w:rsid w:val="0019144D"/>
    <w:rsid w:val="00191D7A"/>
    <w:rsid w:val="00193F7D"/>
    <w:rsid w:val="001A3494"/>
    <w:rsid w:val="001B03C8"/>
    <w:rsid w:val="001D2503"/>
    <w:rsid w:val="001D275B"/>
    <w:rsid w:val="00215878"/>
    <w:rsid w:val="00225B45"/>
    <w:rsid w:val="00241FFC"/>
    <w:rsid w:val="00244FF6"/>
    <w:rsid w:val="00254724"/>
    <w:rsid w:val="002715A9"/>
    <w:rsid w:val="00272672"/>
    <w:rsid w:val="00274D92"/>
    <w:rsid w:val="002B3ED7"/>
    <w:rsid w:val="002B3F17"/>
    <w:rsid w:val="002B454D"/>
    <w:rsid w:val="002C7B21"/>
    <w:rsid w:val="002D2CE4"/>
    <w:rsid w:val="002F3DC8"/>
    <w:rsid w:val="00303D14"/>
    <w:rsid w:val="00305C28"/>
    <w:rsid w:val="003238D7"/>
    <w:rsid w:val="00342B69"/>
    <w:rsid w:val="00366880"/>
    <w:rsid w:val="0038051B"/>
    <w:rsid w:val="00397DAA"/>
    <w:rsid w:val="003A0421"/>
    <w:rsid w:val="003A076B"/>
    <w:rsid w:val="003C2EA8"/>
    <w:rsid w:val="003D21C8"/>
    <w:rsid w:val="003D3CD0"/>
    <w:rsid w:val="003F09CA"/>
    <w:rsid w:val="003F2933"/>
    <w:rsid w:val="003F40E3"/>
    <w:rsid w:val="00406702"/>
    <w:rsid w:val="00427503"/>
    <w:rsid w:val="00435A6D"/>
    <w:rsid w:val="00436ACD"/>
    <w:rsid w:val="00453019"/>
    <w:rsid w:val="004605EE"/>
    <w:rsid w:val="00475F51"/>
    <w:rsid w:val="00483FF1"/>
    <w:rsid w:val="004966BA"/>
    <w:rsid w:val="004C6465"/>
    <w:rsid w:val="004E0C80"/>
    <w:rsid w:val="004E187C"/>
    <w:rsid w:val="004E5E83"/>
    <w:rsid w:val="005020BB"/>
    <w:rsid w:val="00571D3A"/>
    <w:rsid w:val="00572676"/>
    <w:rsid w:val="00574608"/>
    <w:rsid w:val="005774A1"/>
    <w:rsid w:val="00580DC1"/>
    <w:rsid w:val="0058564D"/>
    <w:rsid w:val="005926FE"/>
    <w:rsid w:val="005A3023"/>
    <w:rsid w:val="005A5A2F"/>
    <w:rsid w:val="005B1D7E"/>
    <w:rsid w:val="005C2BE9"/>
    <w:rsid w:val="005C32DD"/>
    <w:rsid w:val="005C55EA"/>
    <w:rsid w:val="005F6678"/>
    <w:rsid w:val="00601534"/>
    <w:rsid w:val="00607B91"/>
    <w:rsid w:val="00640BE6"/>
    <w:rsid w:val="00641CEB"/>
    <w:rsid w:val="0064282C"/>
    <w:rsid w:val="00642E81"/>
    <w:rsid w:val="00647F57"/>
    <w:rsid w:val="00654BB8"/>
    <w:rsid w:val="006563CC"/>
    <w:rsid w:val="00665B45"/>
    <w:rsid w:val="006742C5"/>
    <w:rsid w:val="00682FA2"/>
    <w:rsid w:val="00694F65"/>
    <w:rsid w:val="006A64AF"/>
    <w:rsid w:val="006A734D"/>
    <w:rsid w:val="006C10C8"/>
    <w:rsid w:val="006D1390"/>
    <w:rsid w:val="006D13F2"/>
    <w:rsid w:val="006D71D5"/>
    <w:rsid w:val="006F315A"/>
    <w:rsid w:val="00721431"/>
    <w:rsid w:val="00731F77"/>
    <w:rsid w:val="00742E04"/>
    <w:rsid w:val="007A4111"/>
    <w:rsid w:val="007B0561"/>
    <w:rsid w:val="007E370E"/>
    <w:rsid w:val="007E4AEB"/>
    <w:rsid w:val="007F48BB"/>
    <w:rsid w:val="007F51AB"/>
    <w:rsid w:val="00805042"/>
    <w:rsid w:val="008171D1"/>
    <w:rsid w:val="00822F48"/>
    <w:rsid w:val="00825E0C"/>
    <w:rsid w:val="00830048"/>
    <w:rsid w:val="00830168"/>
    <w:rsid w:val="00837029"/>
    <w:rsid w:val="00863CC3"/>
    <w:rsid w:val="00870726"/>
    <w:rsid w:val="008B572F"/>
    <w:rsid w:val="008E14E7"/>
    <w:rsid w:val="008F61DD"/>
    <w:rsid w:val="00905514"/>
    <w:rsid w:val="0091384A"/>
    <w:rsid w:val="00923802"/>
    <w:rsid w:val="0095014B"/>
    <w:rsid w:val="009545BF"/>
    <w:rsid w:val="00957C24"/>
    <w:rsid w:val="00967169"/>
    <w:rsid w:val="009725DF"/>
    <w:rsid w:val="00973038"/>
    <w:rsid w:val="00983F8B"/>
    <w:rsid w:val="009A1C7C"/>
    <w:rsid w:val="009B06CB"/>
    <w:rsid w:val="009B7D81"/>
    <w:rsid w:val="009C434A"/>
    <w:rsid w:val="009C4FDF"/>
    <w:rsid w:val="009D0E65"/>
    <w:rsid w:val="009D3F01"/>
    <w:rsid w:val="009E6ACE"/>
    <w:rsid w:val="00A40F3F"/>
    <w:rsid w:val="00A45541"/>
    <w:rsid w:val="00A504A4"/>
    <w:rsid w:val="00A550FC"/>
    <w:rsid w:val="00A7051D"/>
    <w:rsid w:val="00A7377C"/>
    <w:rsid w:val="00A764E4"/>
    <w:rsid w:val="00A81245"/>
    <w:rsid w:val="00A86CC8"/>
    <w:rsid w:val="00A87087"/>
    <w:rsid w:val="00AB3315"/>
    <w:rsid w:val="00AB4111"/>
    <w:rsid w:val="00AB43B2"/>
    <w:rsid w:val="00AB4500"/>
    <w:rsid w:val="00AD3849"/>
    <w:rsid w:val="00B00C0B"/>
    <w:rsid w:val="00B14DB0"/>
    <w:rsid w:val="00B203BC"/>
    <w:rsid w:val="00B24BB2"/>
    <w:rsid w:val="00B366C6"/>
    <w:rsid w:val="00B62BAD"/>
    <w:rsid w:val="00B74DEB"/>
    <w:rsid w:val="00B9261D"/>
    <w:rsid w:val="00B97FE9"/>
    <w:rsid w:val="00BB6DC8"/>
    <w:rsid w:val="00BB7381"/>
    <w:rsid w:val="00BB7665"/>
    <w:rsid w:val="00BE03DA"/>
    <w:rsid w:val="00BE2AC3"/>
    <w:rsid w:val="00BE4D3E"/>
    <w:rsid w:val="00BF0FC9"/>
    <w:rsid w:val="00C041A4"/>
    <w:rsid w:val="00C04AFF"/>
    <w:rsid w:val="00C1280B"/>
    <w:rsid w:val="00C13CA4"/>
    <w:rsid w:val="00C27142"/>
    <w:rsid w:val="00C276BD"/>
    <w:rsid w:val="00C30CBE"/>
    <w:rsid w:val="00C42673"/>
    <w:rsid w:val="00C61E46"/>
    <w:rsid w:val="00C6330D"/>
    <w:rsid w:val="00C67D0E"/>
    <w:rsid w:val="00C82601"/>
    <w:rsid w:val="00C960E9"/>
    <w:rsid w:val="00CA6D72"/>
    <w:rsid w:val="00CC3070"/>
    <w:rsid w:val="00CC3E48"/>
    <w:rsid w:val="00CD0E35"/>
    <w:rsid w:val="00CD2A3C"/>
    <w:rsid w:val="00CF4E33"/>
    <w:rsid w:val="00CF5DE6"/>
    <w:rsid w:val="00D034CA"/>
    <w:rsid w:val="00D0453C"/>
    <w:rsid w:val="00D07FFE"/>
    <w:rsid w:val="00D10491"/>
    <w:rsid w:val="00D10843"/>
    <w:rsid w:val="00D17A7F"/>
    <w:rsid w:val="00D4590B"/>
    <w:rsid w:val="00D45DF4"/>
    <w:rsid w:val="00D62CE0"/>
    <w:rsid w:val="00D67C3F"/>
    <w:rsid w:val="00D74DDC"/>
    <w:rsid w:val="00D81574"/>
    <w:rsid w:val="00DA000B"/>
    <w:rsid w:val="00DA5676"/>
    <w:rsid w:val="00DE1F4D"/>
    <w:rsid w:val="00E16622"/>
    <w:rsid w:val="00E16629"/>
    <w:rsid w:val="00E16659"/>
    <w:rsid w:val="00E20260"/>
    <w:rsid w:val="00E22CCD"/>
    <w:rsid w:val="00E26C84"/>
    <w:rsid w:val="00E302CB"/>
    <w:rsid w:val="00E34576"/>
    <w:rsid w:val="00E42AF1"/>
    <w:rsid w:val="00E476A7"/>
    <w:rsid w:val="00E545B1"/>
    <w:rsid w:val="00E63594"/>
    <w:rsid w:val="00E65E46"/>
    <w:rsid w:val="00E765B2"/>
    <w:rsid w:val="00E86437"/>
    <w:rsid w:val="00EA16C4"/>
    <w:rsid w:val="00EA4882"/>
    <w:rsid w:val="00EB1B63"/>
    <w:rsid w:val="00EC5DE6"/>
    <w:rsid w:val="00F023C9"/>
    <w:rsid w:val="00F04AF0"/>
    <w:rsid w:val="00F0609A"/>
    <w:rsid w:val="00F16F08"/>
    <w:rsid w:val="00F21304"/>
    <w:rsid w:val="00F3470B"/>
    <w:rsid w:val="00F46BE8"/>
    <w:rsid w:val="00F573BA"/>
    <w:rsid w:val="00F60563"/>
    <w:rsid w:val="00F61D9B"/>
    <w:rsid w:val="00F64184"/>
    <w:rsid w:val="00FA054C"/>
    <w:rsid w:val="00FA2A9B"/>
    <w:rsid w:val="00FA4942"/>
    <w:rsid w:val="00FB1279"/>
    <w:rsid w:val="00FB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1A9D-D6EC-4D92-BDB3-DC0319E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</cp:revision>
  <cp:lastPrinted>2022-01-19T07:38:00Z</cp:lastPrinted>
  <dcterms:created xsi:type="dcterms:W3CDTF">2022-01-21T07:49:00Z</dcterms:created>
  <dcterms:modified xsi:type="dcterms:W3CDTF">2022-01-21T07:56:00Z</dcterms:modified>
</cp:coreProperties>
</file>